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9D5129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8B30E3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B435BB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B873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25031" w:rsidRPr="0035667B" w:rsidRDefault="000F69DF" w:rsidP="0087572B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</w:t>
      </w:r>
      <w:r w:rsidR="008B3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bookmarkStart w:id="0" w:name="_GoBack"/>
      <w:bookmarkEnd w:id="0"/>
      <w:r w:rsidR="008B3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8B3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ора от штучной продукции</w:t>
      </w:r>
    </w:p>
    <w:p w:rsidR="00825031" w:rsidRPr="0035667B" w:rsidRDefault="00825031" w:rsidP="00825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825031" w:rsidRPr="0035667B" w:rsidTr="00C60CF3">
        <w:tc>
          <w:tcPr>
            <w:tcW w:w="4819" w:type="dxa"/>
            <w:shd w:val="clear" w:color="auto" w:fill="D9D9D9" w:themeFill="background1" w:themeFillShade="D9"/>
          </w:tcPr>
          <w:p w:rsidR="00825031" w:rsidRPr="0035667B" w:rsidRDefault="00825031" w:rsidP="00C60CF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 партии, шт.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825031" w:rsidRPr="0035667B" w:rsidRDefault="00825031" w:rsidP="00C60CF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 исследование, шт.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, но не менее 5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-3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, но не менее 11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-5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, но не менее 22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-10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, но не менее 32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-20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, но не менее 51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-50000</w:t>
            </w:r>
          </w:p>
        </w:tc>
        <w:tc>
          <w:tcPr>
            <w:tcW w:w="4927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, но не менее 81</w:t>
            </w:r>
          </w:p>
        </w:tc>
      </w:tr>
      <w:tr w:rsidR="00825031" w:rsidRPr="0035667B" w:rsidTr="00C60CF3">
        <w:tc>
          <w:tcPr>
            <w:tcW w:w="4819" w:type="dxa"/>
          </w:tcPr>
          <w:p w:rsidR="00825031" w:rsidRPr="0035667B" w:rsidRDefault="00825031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00</w:t>
            </w:r>
          </w:p>
        </w:tc>
        <w:tc>
          <w:tcPr>
            <w:tcW w:w="4927" w:type="dxa"/>
          </w:tcPr>
          <w:p w:rsidR="00825031" w:rsidRPr="0035667B" w:rsidRDefault="00825031" w:rsidP="00B435BB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15</w:t>
            </w:r>
            <w:r w:rsidR="00B4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на каждые полные или неполные 10000</w:t>
            </w:r>
            <w:r w:rsidR="00B4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7A4136" w:rsidRDefault="007A4136" w:rsidP="002432F3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A4136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9F" w:rsidRDefault="0065669F" w:rsidP="007A4136">
      <w:pPr>
        <w:spacing w:after="0" w:line="240" w:lineRule="auto"/>
      </w:pPr>
      <w:r>
        <w:separator/>
      </w:r>
    </w:p>
  </w:endnote>
  <w:endnote w:type="continuationSeparator" w:id="0">
    <w:p w:rsidR="0065669F" w:rsidRDefault="0065669F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9F" w:rsidRDefault="0065669F" w:rsidP="007A4136">
      <w:pPr>
        <w:spacing w:after="0" w:line="240" w:lineRule="auto"/>
      </w:pPr>
      <w:r>
        <w:separator/>
      </w:r>
    </w:p>
  </w:footnote>
  <w:footnote w:type="continuationSeparator" w:id="0">
    <w:p w:rsidR="0065669F" w:rsidRDefault="0065669F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0F69DF"/>
    <w:rsid w:val="001C4F7C"/>
    <w:rsid w:val="002432F3"/>
    <w:rsid w:val="002B324E"/>
    <w:rsid w:val="00311E4A"/>
    <w:rsid w:val="005748B4"/>
    <w:rsid w:val="0065669F"/>
    <w:rsid w:val="007A4136"/>
    <w:rsid w:val="00825031"/>
    <w:rsid w:val="00841DB5"/>
    <w:rsid w:val="00870847"/>
    <w:rsid w:val="0087572B"/>
    <w:rsid w:val="008B30E3"/>
    <w:rsid w:val="00982542"/>
    <w:rsid w:val="009D5129"/>
    <w:rsid w:val="00AB2AAC"/>
    <w:rsid w:val="00AC309C"/>
    <w:rsid w:val="00B3026A"/>
    <w:rsid w:val="00B435BB"/>
    <w:rsid w:val="00B873C5"/>
    <w:rsid w:val="00C02674"/>
    <w:rsid w:val="00C85217"/>
    <w:rsid w:val="00D77A69"/>
    <w:rsid w:val="00DF696A"/>
    <w:rsid w:val="00F0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2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252B-5876-49AD-A7CB-88119B2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3</Characters>
  <Application>Microsoft Office Word</Application>
  <DocSecurity>0</DocSecurity>
  <Lines>4</Lines>
  <Paragraphs>1</Paragraphs>
  <ScaleCrop>false</ScaleCrop>
  <Company>SPecialiST RePac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09:00Z</dcterms:modified>
</cp:coreProperties>
</file>